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F0" w:rsidRPr="008F6C24" w:rsidRDefault="008F6C24" w:rsidP="008F6C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FC1CF0" w:rsidRPr="008F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FC1CF0" w:rsidRPr="008F6C24" w:rsidRDefault="00FC1CF0" w:rsidP="00FC1C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C1CF0" w:rsidRPr="008F6C24" w:rsidRDefault="00FC1CF0" w:rsidP="00FC1C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рожная деятельность в сельском поселении Кротовка Кинель-Черкас</w:t>
      </w:r>
      <w:r w:rsidR="0016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района Самарской области</w:t>
      </w:r>
      <w:r w:rsidR="00C7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C1CF0" w:rsidRPr="008F6C24" w:rsidRDefault="00FC1CF0" w:rsidP="00FC1C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327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F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27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FC1CF0" w:rsidRPr="008F6C24" w:rsidRDefault="00FC1CF0" w:rsidP="00FC1C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муниципальная программа)</w:t>
      </w:r>
    </w:p>
    <w:p w:rsidR="00327D1E" w:rsidRPr="006D5F97" w:rsidRDefault="00327D1E" w:rsidP="00327D1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F97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327D1E" w:rsidRPr="006D5F97" w:rsidRDefault="00327D1E" w:rsidP="00327D1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F9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4"/>
        <w:gridCol w:w="6910"/>
      </w:tblGrid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327D1E" w:rsidRPr="00430B97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Pr="003576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а «Дорожная деятельность в сельском поселении Кротовка </w:t>
            </w:r>
            <w:r w:rsidRPr="0035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Кинель-Черкасский </w:t>
            </w:r>
            <w:r w:rsidRPr="003576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ой</w:t>
            </w:r>
            <w:r w:rsidRPr="00430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ласти» на 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430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30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инятия решения о разработ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96046E" w:rsidRDefault="00327D1E" w:rsidP="00327D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76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776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министрации 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ьского поселения Кротовка </w:t>
            </w:r>
            <w:r w:rsidRPr="007776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3.</w:t>
            </w:r>
            <w:r w:rsidRPr="007776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№ 14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hideMark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Pr="003B23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Кротовка муниципального района Кинель-Черкасский Самарской области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0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 программы</w:t>
            </w:r>
          </w:p>
        </w:tc>
        <w:tc>
          <w:tcPr>
            <w:tcW w:w="0" w:type="auto"/>
            <w:vAlign w:val="center"/>
            <w:hideMark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9545FF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2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-транспортной инфраструктуры сельского поселения Кротовка, обеспечение безопасных условий дорожного движения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11271E" w:rsidRDefault="00327D1E" w:rsidP="008E5085">
            <w:pPr>
              <w:keepNext/>
              <w:keepLines/>
              <w:spacing w:after="0" w:line="240" w:lineRule="auto"/>
            </w:pPr>
            <w:r w:rsidRPr="006B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товка.</w:t>
            </w:r>
          </w:p>
          <w:p w:rsidR="00327D1E" w:rsidRPr="0011271E" w:rsidRDefault="00327D1E" w:rsidP="008E5085">
            <w:pPr>
              <w:keepNext/>
              <w:keepLines/>
              <w:spacing w:after="0" w:line="240" w:lineRule="auto"/>
            </w:pPr>
            <w:r w:rsidRPr="006B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Контроль качества содержания автомобильных дорог и выполнения подрядными организациями 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муниципальных контрактов.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(индикатор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430B97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3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тяженности отремонтированных автодорог в границах населенных пунктов сельского поселения Кротовка;</w:t>
            </w:r>
          </w:p>
          <w:p w:rsidR="00327D1E" w:rsidRPr="00430B97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учшение транспортно-эксплуатационного состояния грунтовых дорог сельского поселения (грейдирование улично-дорожной сети);</w:t>
            </w:r>
          </w:p>
          <w:p w:rsidR="00327D1E" w:rsidRPr="0096046E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улично-дорожной сети в зимнее время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с указанием целей и сроков реализации</w:t>
            </w:r>
          </w:p>
        </w:tc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ы мероприятий с указанием сроков 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реализуется в один этап:</w:t>
            </w:r>
          </w:p>
          <w:p w:rsidR="00327D1E" w:rsidRPr="0096046E" w:rsidRDefault="00327D1E" w:rsidP="008E508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9C446A" w:rsidRPr="009C446A" w:rsidRDefault="00327D1E" w:rsidP="009C446A">
            <w:pPr>
              <w:keepNext/>
              <w:keepLines/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муниципальной программы </w:t>
            </w:r>
            <w:r w:rsidR="008649FA"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8368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4205,2</w:t>
            </w:r>
            <w:r w:rsidR="009C446A"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C446A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10714,1 тыс. рублей;</w:t>
            </w:r>
          </w:p>
          <w:p w:rsidR="009C446A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7188,3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*.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 них: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за счет средств областного бюджета – 7943,9 тыс. рублей,</w:t>
            </w:r>
            <w:r w:rsidRPr="009C446A">
              <w:rPr>
                <w:sz w:val="24"/>
                <w:szCs w:val="24"/>
                <w:lang w:eastAsia="ru-RU"/>
              </w:rPr>
              <w:t xml:space="preserve"> </w:t>
            </w:r>
            <w:r w:rsidRPr="009C446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(далее – стимулирующие субсидии) - 236,5 тыс.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4928,6 тыс. рублей, в том числе за счет стимулирующих субсидий – 236,5 тыс.рублей;</w:t>
            </w:r>
          </w:p>
          <w:p w:rsidR="009C446A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015,3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9C446A" w:rsidRPr="009C446A" w:rsidRDefault="007D493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 тыс. рублей</w:t>
            </w:r>
            <w:r w:rsidR="009C446A"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за счет средств бюджета поселения – </w:t>
            </w:r>
            <w:r w:rsidR="0058368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075,5</w:t>
            </w: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5667,8 тыс. рублей;</w:t>
            </w:r>
          </w:p>
          <w:p w:rsidR="009C446A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104,9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58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</w:t>
            </w: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*;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за счет прочих безвозмездных поступлений – 185,8 тыс. рублей, в том числе по годам: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117,7 тыс. рублей;</w:t>
            </w:r>
          </w:p>
          <w:p w:rsidR="009C446A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68,1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лей;</w:t>
            </w:r>
          </w:p>
          <w:p w:rsidR="009C446A" w:rsidRPr="009C446A" w:rsidRDefault="009C446A" w:rsidP="009C44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9C446A" w:rsidRPr="009C446A" w:rsidRDefault="009C446A" w:rsidP="009C44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A97F66" w:rsidRPr="009C446A" w:rsidRDefault="009C446A" w:rsidP="009C446A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* финансирование основных мероприятий муниципальной программы в 2024 год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 w:rsidRPr="009C44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осит прогнозный характер</w:t>
            </w:r>
          </w:p>
        </w:tc>
      </w:tr>
      <w:tr w:rsidR="00327D1E" w:rsidRPr="0011271E" w:rsidTr="008E5085">
        <w:trPr>
          <w:tblCellSpacing w:w="15" w:type="dxa"/>
        </w:trPr>
        <w:tc>
          <w:tcPr>
            <w:tcW w:w="0" w:type="auto"/>
            <w:vAlign w:val="center"/>
          </w:tcPr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B2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0" w:type="auto"/>
            <w:vAlign w:val="center"/>
          </w:tcPr>
          <w:p w:rsidR="00327D1E" w:rsidRPr="00430B97" w:rsidRDefault="00327D1E" w:rsidP="008E50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3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тяженности отремонтированных автодорог в границах населенных пунктов сельского поселения Кротовка;</w:t>
            </w:r>
          </w:p>
          <w:p w:rsidR="00327D1E" w:rsidRPr="003B2392" w:rsidRDefault="00327D1E" w:rsidP="008E5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аварийности на дорогах</w:t>
            </w:r>
          </w:p>
        </w:tc>
      </w:tr>
    </w:tbl>
    <w:p w:rsidR="00430B97" w:rsidRDefault="00430B97" w:rsidP="000D6F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B97" w:rsidSect="00281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56" w:rsidRDefault="00280456" w:rsidP="00D446A7">
      <w:pPr>
        <w:spacing w:after="0" w:line="240" w:lineRule="auto"/>
      </w:pPr>
      <w:r>
        <w:separator/>
      </w:r>
    </w:p>
  </w:endnote>
  <w:endnote w:type="continuationSeparator" w:id="0">
    <w:p w:rsidR="00280456" w:rsidRDefault="00280456" w:rsidP="00D4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4" w:rsidRDefault="00A205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92988"/>
      <w:docPartObj>
        <w:docPartGallery w:val="Page Numbers (Bottom of Page)"/>
        <w:docPartUnique/>
      </w:docPartObj>
    </w:sdtPr>
    <w:sdtContent>
      <w:p w:rsidR="005A0A88" w:rsidRDefault="00A43C98">
        <w:pPr>
          <w:pStyle w:val="aa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4" w:rsidRDefault="00A205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56" w:rsidRDefault="00280456" w:rsidP="00D446A7">
      <w:pPr>
        <w:spacing w:after="0" w:line="240" w:lineRule="auto"/>
      </w:pPr>
      <w:r>
        <w:separator/>
      </w:r>
    </w:p>
  </w:footnote>
  <w:footnote w:type="continuationSeparator" w:id="0">
    <w:p w:rsidR="00280456" w:rsidRDefault="00280456" w:rsidP="00D4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4" w:rsidRDefault="00A205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4" w:rsidRDefault="00A205D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4" w:rsidRDefault="00A205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707"/>
    <w:multiLevelType w:val="hybridMultilevel"/>
    <w:tmpl w:val="CE004A8E"/>
    <w:lvl w:ilvl="0" w:tplc="9B580A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F0933"/>
    <w:multiLevelType w:val="hybridMultilevel"/>
    <w:tmpl w:val="6684768A"/>
    <w:lvl w:ilvl="0" w:tplc="7BF871F0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>
    <w:nsid w:val="275E73C4"/>
    <w:multiLevelType w:val="hybridMultilevel"/>
    <w:tmpl w:val="3A94B40A"/>
    <w:lvl w:ilvl="0" w:tplc="2E2CD96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65C56"/>
    <w:multiLevelType w:val="hybridMultilevel"/>
    <w:tmpl w:val="557A804C"/>
    <w:lvl w:ilvl="0" w:tplc="7304B96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11606F"/>
    <w:multiLevelType w:val="hybridMultilevel"/>
    <w:tmpl w:val="37BC883C"/>
    <w:lvl w:ilvl="0" w:tplc="B2920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FBA"/>
    <w:rsid w:val="000037B8"/>
    <w:rsid w:val="00017065"/>
    <w:rsid w:val="000201A2"/>
    <w:rsid w:val="00020F5E"/>
    <w:rsid w:val="00023707"/>
    <w:rsid w:val="00045A12"/>
    <w:rsid w:val="000537EC"/>
    <w:rsid w:val="000569C3"/>
    <w:rsid w:val="0006760C"/>
    <w:rsid w:val="00067C9C"/>
    <w:rsid w:val="000747DD"/>
    <w:rsid w:val="00084849"/>
    <w:rsid w:val="000B47D6"/>
    <w:rsid w:val="000B6D4D"/>
    <w:rsid w:val="000B71C3"/>
    <w:rsid w:val="000C20F4"/>
    <w:rsid w:val="000C2C82"/>
    <w:rsid w:val="000D39CF"/>
    <w:rsid w:val="000D6FB9"/>
    <w:rsid w:val="000F0C2D"/>
    <w:rsid w:val="001126B1"/>
    <w:rsid w:val="00124692"/>
    <w:rsid w:val="00137836"/>
    <w:rsid w:val="00142BF8"/>
    <w:rsid w:val="00143862"/>
    <w:rsid w:val="00153459"/>
    <w:rsid w:val="0015599E"/>
    <w:rsid w:val="001641DC"/>
    <w:rsid w:val="00164BA2"/>
    <w:rsid w:val="00164D53"/>
    <w:rsid w:val="001678A9"/>
    <w:rsid w:val="001972CB"/>
    <w:rsid w:val="001C63D9"/>
    <w:rsid w:val="001D6DD1"/>
    <w:rsid w:val="001F5E70"/>
    <w:rsid w:val="00205716"/>
    <w:rsid w:val="0021557B"/>
    <w:rsid w:val="00220D4E"/>
    <w:rsid w:val="0022608D"/>
    <w:rsid w:val="00230A5B"/>
    <w:rsid w:val="00235D82"/>
    <w:rsid w:val="00243A83"/>
    <w:rsid w:val="002475F0"/>
    <w:rsid w:val="00250437"/>
    <w:rsid w:val="00251686"/>
    <w:rsid w:val="00253992"/>
    <w:rsid w:val="00256C35"/>
    <w:rsid w:val="002710F0"/>
    <w:rsid w:val="00271B13"/>
    <w:rsid w:val="00280456"/>
    <w:rsid w:val="00281C9C"/>
    <w:rsid w:val="00281FAB"/>
    <w:rsid w:val="002829EC"/>
    <w:rsid w:val="002849C0"/>
    <w:rsid w:val="00297DE6"/>
    <w:rsid w:val="002A59F2"/>
    <w:rsid w:val="002C6C93"/>
    <w:rsid w:val="002C71B5"/>
    <w:rsid w:val="002D2CA1"/>
    <w:rsid w:val="003005E4"/>
    <w:rsid w:val="00313401"/>
    <w:rsid w:val="00315A4F"/>
    <w:rsid w:val="00327D1E"/>
    <w:rsid w:val="003338F3"/>
    <w:rsid w:val="00333F9A"/>
    <w:rsid w:val="003348F5"/>
    <w:rsid w:val="0034090F"/>
    <w:rsid w:val="00342666"/>
    <w:rsid w:val="003436D7"/>
    <w:rsid w:val="00343C86"/>
    <w:rsid w:val="00353E2E"/>
    <w:rsid w:val="00374BE2"/>
    <w:rsid w:val="003755BB"/>
    <w:rsid w:val="003774FB"/>
    <w:rsid w:val="003929AF"/>
    <w:rsid w:val="00395925"/>
    <w:rsid w:val="003A39F0"/>
    <w:rsid w:val="003B05AA"/>
    <w:rsid w:val="003B2392"/>
    <w:rsid w:val="003C0931"/>
    <w:rsid w:val="003D2D6F"/>
    <w:rsid w:val="003D44EF"/>
    <w:rsid w:val="003F01C6"/>
    <w:rsid w:val="003F45EB"/>
    <w:rsid w:val="00401652"/>
    <w:rsid w:val="00402560"/>
    <w:rsid w:val="004025DE"/>
    <w:rsid w:val="00407E36"/>
    <w:rsid w:val="004115C8"/>
    <w:rsid w:val="00414AA7"/>
    <w:rsid w:val="00430B97"/>
    <w:rsid w:val="0044776D"/>
    <w:rsid w:val="0045162B"/>
    <w:rsid w:val="00462787"/>
    <w:rsid w:val="00473142"/>
    <w:rsid w:val="00473A35"/>
    <w:rsid w:val="00482C63"/>
    <w:rsid w:val="00485F9A"/>
    <w:rsid w:val="00496306"/>
    <w:rsid w:val="004A2C03"/>
    <w:rsid w:val="004B32B7"/>
    <w:rsid w:val="004B6E3D"/>
    <w:rsid w:val="004C4101"/>
    <w:rsid w:val="004D0A53"/>
    <w:rsid w:val="004D0AF1"/>
    <w:rsid w:val="004D5DB7"/>
    <w:rsid w:val="004D7E05"/>
    <w:rsid w:val="004E398B"/>
    <w:rsid w:val="004F0CF0"/>
    <w:rsid w:val="004F66F2"/>
    <w:rsid w:val="00526CD4"/>
    <w:rsid w:val="00535AF2"/>
    <w:rsid w:val="00537007"/>
    <w:rsid w:val="00546F32"/>
    <w:rsid w:val="00557B57"/>
    <w:rsid w:val="00560809"/>
    <w:rsid w:val="0056767A"/>
    <w:rsid w:val="005762AD"/>
    <w:rsid w:val="00580FCF"/>
    <w:rsid w:val="00582FB3"/>
    <w:rsid w:val="00583682"/>
    <w:rsid w:val="00594540"/>
    <w:rsid w:val="00594AD5"/>
    <w:rsid w:val="005A0565"/>
    <w:rsid w:val="005A0A88"/>
    <w:rsid w:val="005A1A96"/>
    <w:rsid w:val="005B3E31"/>
    <w:rsid w:val="005C69E5"/>
    <w:rsid w:val="005C7885"/>
    <w:rsid w:val="005D2680"/>
    <w:rsid w:val="005E133E"/>
    <w:rsid w:val="005E4CE6"/>
    <w:rsid w:val="005F3889"/>
    <w:rsid w:val="005F3A71"/>
    <w:rsid w:val="005F654F"/>
    <w:rsid w:val="00602A95"/>
    <w:rsid w:val="006065FF"/>
    <w:rsid w:val="00630C04"/>
    <w:rsid w:val="00631C2B"/>
    <w:rsid w:val="006532AE"/>
    <w:rsid w:val="00661591"/>
    <w:rsid w:val="00695E61"/>
    <w:rsid w:val="00697221"/>
    <w:rsid w:val="006A0177"/>
    <w:rsid w:val="006A22EA"/>
    <w:rsid w:val="006B02E6"/>
    <w:rsid w:val="006D5F97"/>
    <w:rsid w:val="006D6A97"/>
    <w:rsid w:val="006D6B17"/>
    <w:rsid w:val="006E2892"/>
    <w:rsid w:val="006F663B"/>
    <w:rsid w:val="0070044B"/>
    <w:rsid w:val="00711C9B"/>
    <w:rsid w:val="00734C52"/>
    <w:rsid w:val="00741076"/>
    <w:rsid w:val="0077392C"/>
    <w:rsid w:val="00777676"/>
    <w:rsid w:val="00781A52"/>
    <w:rsid w:val="0078311A"/>
    <w:rsid w:val="007B1E2F"/>
    <w:rsid w:val="007B3D18"/>
    <w:rsid w:val="007D493A"/>
    <w:rsid w:val="007E3F4C"/>
    <w:rsid w:val="007F1623"/>
    <w:rsid w:val="00800A28"/>
    <w:rsid w:val="008033CA"/>
    <w:rsid w:val="00804FA9"/>
    <w:rsid w:val="008077AD"/>
    <w:rsid w:val="00812455"/>
    <w:rsid w:val="00812CFF"/>
    <w:rsid w:val="00816B83"/>
    <w:rsid w:val="00844AE5"/>
    <w:rsid w:val="00845559"/>
    <w:rsid w:val="008649FA"/>
    <w:rsid w:val="00867D5F"/>
    <w:rsid w:val="008722BC"/>
    <w:rsid w:val="00873D6A"/>
    <w:rsid w:val="00874D8C"/>
    <w:rsid w:val="008A10A5"/>
    <w:rsid w:val="008A619F"/>
    <w:rsid w:val="008B6E9C"/>
    <w:rsid w:val="008C4DE2"/>
    <w:rsid w:val="008C596B"/>
    <w:rsid w:val="008D785D"/>
    <w:rsid w:val="008F559B"/>
    <w:rsid w:val="008F6C24"/>
    <w:rsid w:val="008F7293"/>
    <w:rsid w:val="00920736"/>
    <w:rsid w:val="00927894"/>
    <w:rsid w:val="009367DE"/>
    <w:rsid w:val="00945DF1"/>
    <w:rsid w:val="009545FF"/>
    <w:rsid w:val="009633D9"/>
    <w:rsid w:val="009678F3"/>
    <w:rsid w:val="0097106C"/>
    <w:rsid w:val="009727B4"/>
    <w:rsid w:val="00983694"/>
    <w:rsid w:val="00995EF2"/>
    <w:rsid w:val="009A440A"/>
    <w:rsid w:val="009B6996"/>
    <w:rsid w:val="009C446A"/>
    <w:rsid w:val="009C6E17"/>
    <w:rsid w:val="009D059B"/>
    <w:rsid w:val="009D17BD"/>
    <w:rsid w:val="009D3523"/>
    <w:rsid w:val="009D5CBA"/>
    <w:rsid w:val="009F0F63"/>
    <w:rsid w:val="009F22B0"/>
    <w:rsid w:val="009F3488"/>
    <w:rsid w:val="00A136D4"/>
    <w:rsid w:val="00A205D4"/>
    <w:rsid w:val="00A32FAF"/>
    <w:rsid w:val="00A40698"/>
    <w:rsid w:val="00A43C98"/>
    <w:rsid w:val="00A55D42"/>
    <w:rsid w:val="00A613CA"/>
    <w:rsid w:val="00A705ED"/>
    <w:rsid w:val="00A9095D"/>
    <w:rsid w:val="00A90FC2"/>
    <w:rsid w:val="00A97F66"/>
    <w:rsid w:val="00AB5221"/>
    <w:rsid w:val="00AE357D"/>
    <w:rsid w:val="00AF3C4E"/>
    <w:rsid w:val="00AF60C8"/>
    <w:rsid w:val="00B178F1"/>
    <w:rsid w:val="00B209E2"/>
    <w:rsid w:val="00B35F4F"/>
    <w:rsid w:val="00B563B3"/>
    <w:rsid w:val="00B57C33"/>
    <w:rsid w:val="00B668AF"/>
    <w:rsid w:val="00B66CB7"/>
    <w:rsid w:val="00B74C59"/>
    <w:rsid w:val="00B7612B"/>
    <w:rsid w:val="00B945F7"/>
    <w:rsid w:val="00B95006"/>
    <w:rsid w:val="00BC0059"/>
    <w:rsid w:val="00BE2166"/>
    <w:rsid w:val="00BE2ECF"/>
    <w:rsid w:val="00C013FB"/>
    <w:rsid w:val="00C21C39"/>
    <w:rsid w:val="00C35715"/>
    <w:rsid w:val="00C52F54"/>
    <w:rsid w:val="00C63AC3"/>
    <w:rsid w:val="00C65D25"/>
    <w:rsid w:val="00C706D7"/>
    <w:rsid w:val="00C72D20"/>
    <w:rsid w:val="00C7582D"/>
    <w:rsid w:val="00C80F24"/>
    <w:rsid w:val="00C870CB"/>
    <w:rsid w:val="00C919FB"/>
    <w:rsid w:val="00C95592"/>
    <w:rsid w:val="00CB04E5"/>
    <w:rsid w:val="00CB1FBA"/>
    <w:rsid w:val="00CB2AB8"/>
    <w:rsid w:val="00CB551C"/>
    <w:rsid w:val="00CC05A1"/>
    <w:rsid w:val="00CC1946"/>
    <w:rsid w:val="00CD4687"/>
    <w:rsid w:val="00CD7330"/>
    <w:rsid w:val="00CE253D"/>
    <w:rsid w:val="00CF449F"/>
    <w:rsid w:val="00CF698C"/>
    <w:rsid w:val="00CF73F0"/>
    <w:rsid w:val="00CF7A45"/>
    <w:rsid w:val="00D01880"/>
    <w:rsid w:val="00D02514"/>
    <w:rsid w:val="00D02785"/>
    <w:rsid w:val="00D04537"/>
    <w:rsid w:val="00D13221"/>
    <w:rsid w:val="00D13E73"/>
    <w:rsid w:val="00D21E02"/>
    <w:rsid w:val="00D22ABF"/>
    <w:rsid w:val="00D2361E"/>
    <w:rsid w:val="00D3247C"/>
    <w:rsid w:val="00D40B50"/>
    <w:rsid w:val="00D446A7"/>
    <w:rsid w:val="00D55853"/>
    <w:rsid w:val="00D62C73"/>
    <w:rsid w:val="00D87CE9"/>
    <w:rsid w:val="00DC2381"/>
    <w:rsid w:val="00DC6192"/>
    <w:rsid w:val="00DD5C9D"/>
    <w:rsid w:val="00DF6261"/>
    <w:rsid w:val="00DF74AB"/>
    <w:rsid w:val="00E2009A"/>
    <w:rsid w:val="00E310FE"/>
    <w:rsid w:val="00E36BE3"/>
    <w:rsid w:val="00E4768D"/>
    <w:rsid w:val="00E47F63"/>
    <w:rsid w:val="00E615C9"/>
    <w:rsid w:val="00E95C94"/>
    <w:rsid w:val="00EA2095"/>
    <w:rsid w:val="00EA367A"/>
    <w:rsid w:val="00EB638D"/>
    <w:rsid w:val="00ED1222"/>
    <w:rsid w:val="00EE0493"/>
    <w:rsid w:val="00EE36D4"/>
    <w:rsid w:val="00EF79CC"/>
    <w:rsid w:val="00F060F1"/>
    <w:rsid w:val="00F105BA"/>
    <w:rsid w:val="00F10AEC"/>
    <w:rsid w:val="00F23BBD"/>
    <w:rsid w:val="00F30733"/>
    <w:rsid w:val="00F36100"/>
    <w:rsid w:val="00F4331C"/>
    <w:rsid w:val="00F4378D"/>
    <w:rsid w:val="00F567F9"/>
    <w:rsid w:val="00F6182F"/>
    <w:rsid w:val="00F67310"/>
    <w:rsid w:val="00F7093C"/>
    <w:rsid w:val="00F71376"/>
    <w:rsid w:val="00F800E1"/>
    <w:rsid w:val="00F90FDC"/>
    <w:rsid w:val="00FC1CF0"/>
    <w:rsid w:val="00FD0928"/>
    <w:rsid w:val="00FD2A8F"/>
    <w:rsid w:val="00FD402E"/>
    <w:rsid w:val="00FE6681"/>
    <w:rsid w:val="00FE6BEC"/>
    <w:rsid w:val="00FF11CA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36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6A7"/>
  </w:style>
  <w:style w:type="paragraph" w:styleId="aa">
    <w:name w:val="footer"/>
    <w:basedOn w:val="a"/>
    <w:link w:val="ab"/>
    <w:uiPriority w:val="99"/>
    <w:unhideWhenUsed/>
    <w:rsid w:val="00D4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6A7"/>
  </w:style>
  <w:style w:type="paragraph" w:styleId="ac">
    <w:name w:val="List Paragraph"/>
    <w:basedOn w:val="a"/>
    <w:uiPriority w:val="34"/>
    <w:qFormat/>
    <w:rsid w:val="003B2392"/>
    <w:pPr>
      <w:ind w:left="720"/>
      <w:contextualSpacing/>
    </w:pPr>
  </w:style>
  <w:style w:type="paragraph" w:customStyle="1" w:styleId="ConsPlusNormal">
    <w:name w:val="ConsPlusNormal"/>
    <w:rsid w:val="000D6F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D6FB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EC85-B2CA-466B-B7BE-530E1AE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dc:description/>
  <cp:lastModifiedBy>Root</cp:lastModifiedBy>
  <cp:revision>194</cp:revision>
  <cp:lastPrinted>2015-11-03T13:28:00Z</cp:lastPrinted>
  <dcterms:created xsi:type="dcterms:W3CDTF">2013-07-24T12:12:00Z</dcterms:created>
  <dcterms:modified xsi:type="dcterms:W3CDTF">2020-10-30T10:31:00Z</dcterms:modified>
</cp:coreProperties>
</file>